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D9" w:rsidRPr="002142BC" w:rsidRDefault="00C31AD9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31AD9" w:rsidRPr="002142BC" w:rsidRDefault="00C31AD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C31AD9" w:rsidRPr="002142BC" w:rsidRDefault="00C31AD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AD9" w:rsidRPr="002142BC" w:rsidRDefault="00C31AD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31AD9" w:rsidRPr="00907FD4" w:rsidRDefault="00C31AD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1AD9" w:rsidRPr="002142BC" w:rsidRDefault="00C31AD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HERTA LAYSER  O ´DYWER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88.965/0001-19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HERTA LAYSER O’ DYWER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MARIO LUIS DA CONCEIÇÃO RODRIGUE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945.965.905-59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854672001 SSP/BA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9A2BD3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F728E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9A2BD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F728E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9A2BD3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P.49 Rd. 20 ESQUINA COM A P.34, JARDIM PROGRESS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C717FB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C31AD9" w:rsidRPr="002142BC" w:rsidRDefault="00C31AD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C31AD9" w:rsidRPr="003F13EE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A6DD0" w:rsidRDefault="00AA6D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AD9" w:rsidRPr="00AA6DD0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C31AD9" w:rsidRPr="002142BC" w:rsidTr="00D167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AD9" w:rsidRPr="002142BC" w:rsidRDefault="00C31A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AD9" w:rsidRPr="002142BC" w:rsidRDefault="00C31AD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AD9" w:rsidRPr="002142BC" w:rsidRDefault="00C31A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AD9" w:rsidRPr="002142BC" w:rsidRDefault="00C31AD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C31AD9" w:rsidRPr="002142BC" w:rsidRDefault="00C31AD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AD9" w:rsidRPr="002142BC" w:rsidRDefault="00C31AD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C31AD9" w:rsidRPr="002142BC" w:rsidTr="00D167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AD9" w:rsidRPr="002142BC" w:rsidRDefault="00C31A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AD9" w:rsidRPr="002142BC" w:rsidRDefault="00C31A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AD9" w:rsidRPr="002142BC" w:rsidRDefault="00C31A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AD9" w:rsidRPr="002142BC" w:rsidRDefault="00C31AD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AD9" w:rsidRPr="002142BC" w:rsidRDefault="00C31AD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AD9" w:rsidRPr="002142BC" w:rsidRDefault="00C31AD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89,6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BO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49,4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64,4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879,45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07,04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539,97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644,35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597,8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52,1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940,8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15,2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.254,0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56,32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53,82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334,80</w:t>
            </w:r>
          </w:p>
        </w:tc>
      </w:tr>
      <w:tr w:rsidR="009108E0" w:rsidRPr="002142BC" w:rsidTr="009108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AA6D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E0" w:rsidRPr="009108E0" w:rsidRDefault="009108E0" w:rsidP="0091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0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</w:tbl>
    <w:p w:rsidR="00C31AD9" w:rsidRPr="002142BC" w:rsidRDefault="00C31AD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31AD9" w:rsidRPr="002142BC" w:rsidRDefault="00C31AD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6DD0" w:rsidRDefault="00AA6D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FONTE DE RECURSO</w:t>
      </w:r>
    </w:p>
    <w:p w:rsidR="00C31AD9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525A6E" w:rsidRPr="002142BC" w:rsidRDefault="00525A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C31AD9" w:rsidRPr="00D35EFE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31AD9" w:rsidRDefault="00C31AD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1AD9" w:rsidRDefault="00C31AD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31AD9" w:rsidRPr="002142BC" w:rsidRDefault="00C31AD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C31AD9" w:rsidRPr="00D35EFE" w:rsidRDefault="00C31AD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31AD9" w:rsidRDefault="00C31AD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1AD9" w:rsidRDefault="00C31AD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C31AD9" w:rsidRPr="002142BC" w:rsidRDefault="00C31AD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C31AD9" w:rsidRPr="002142BC" w:rsidRDefault="00C31AD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31AD9" w:rsidRPr="002142BC" w:rsidRDefault="00C31AD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C31AD9" w:rsidRPr="002142BC" w:rsidRDefault="00C31AD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C31AD9" w:rsidRPr="002142BC" w:rsidRDefault="00C31AD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31AD9" w:rsidRPr="00D35EFE" w:rsidRDefault="00C31AD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31AD9" w:rsidRPr="00D35EFE" w:rsidRDefault="00C31AD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31AD9" w:rsidRDefault="00C31AD9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1AD9" w:rsidRDefault="00C31AD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31AD9" w:rsidRPr="002142BC" w:rsidRDefault="00C31AD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1AD9" w:rsidRDefault="00C31AD9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C31AD9" w:rsidRPr="00C661C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31AD9" w:rsidRDefault="00C31AD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25A6E" w:rsidRPr="002142BC" w:rsidRDefault="00525A6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31AD9" w:rsidRPr="00212348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31AD9" w:rsidRPr="002142BC" w:rsidRDefault="00C31AD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C31AD9" w:rsidRPr="002142BC" w:rsidRDefault="00C31AD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C31AD9" w:rsidRPr="002142BC" w:rsidRDefault="00C31AD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31AD9" w:rsidRPr="002142BC" w:rsidRDefault="00C31AD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31AD9" w:rsidRPr="002142BC" w:rsidRDefault="00C31AD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31AD9" w:rsidRDefault="00C31AD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31AD9" w:rsidRPr="00067E0B" w:rsidRDefault="00C31AD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31AD9" w:rsidRDefault="00C31AD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31AD9" w:rsidRPr="002142BC" w:rsidRDefault="00C31AD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31AD9" w:rsidRPr="002142BC" w:rsidRDefault="00C31AD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31AD9" w:rsidRPr="002142BC" w:rsidRDefault="00C31AD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31AD9" w:rsidRPr="002142BC" w:rsidRDefault="00C31AD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31AD9" w:rsidRPr="002142BC" w:rsidRDefault="00C31AD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31AD9" w:rsidRPr="00796030" w:rsidRDefault="00C31AD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1AD9" w:rsidRPr="002142BC" w:rsidRDefault="00C31AD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 PROPONENTE (NOME COMPLETO)</w:t>
      </w:r>
    </w:p>
    <w:p w:rsidR="00C31AD9" w:rsidRPr="002142BC" w:rsidRDefault="00C31AD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1AD9" w:rsidRPr="002142BC" w:rsidRDefault="00C31AD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1AD9" w:rsidRDefault="00C31AD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31AD9" w:rsidRPr="002142BC" w:rsidRDefault="00C31AD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31AD9" w:rsidRPr="002142BC" w:rsidRDefault="00C31AD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31AD9" w:rsidRPr="00796030" w:rsidRDefault="00C31AD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1AD9" w:rsidRPr="002142BC" w:rsidRDefault="00C31AD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31AD9" w:rsidRPr="002142BC" w:rsidRDefault="00C31AD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AD9" w:rsidRPr="002142BC" w:rsidRDefault="00C31AD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31AD9" w:rsidRDefault="00C31AD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D9" w:rsidRPr="0067742C" w:rsidRDefault="00C31AD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31AD9" w:rsidRDefault="00C31AD9" w:rsidP="009108E0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9108E0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9108E0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108E0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108E0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AA6DD0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590E41">
        <w:rPr>
          <w:rFonts w:ascii="Times New Roman" w:hAnsi="Times New Roman" w:cs="Times New Roman"/>
          <w:sz w:val="24"/>
          <w:szCs w:val="24"/>
        </w:rPr>
        <w:t xml:space="preserve"> </w:t>
      </w:r>
      <w:r w:rsidR="00590E41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90E41">
        <w:rPr>
          <w:rFonts w:ascii="Times New Roman" w:hAnsi="Times New Roman" w:cs="Times New Roman"/>
          <w:sz w:val="24"/>
          <w:szCs w:val="24"/>
        </w:rPr>
        <w:t xml:space="preserve">de </w:t>
      </w:r>
      <w:r w:rsidR="00590E41">
        <w:rPr>
          <w:rFonts w:ascii="Times New Roman" w:hAnsi="Times New Roman" w:cs="Times New Roman"/>
          <w:b/>
          <w:sz w:val="24"/>
          <w:szCs w:val="24"/>
        </w:rPr>
        <w:t>AGOSTO</w:t>
      </w:r>
      <w:r w:rsidR="00590E4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90E41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590E41">
        <w:rPr>
          <w:rFonts w:ascii="Times New Roman" w:hAnsi="Times New Roman" w:cs="Times New Roman"/>
          <w:sz w:val="24"/>
          <w:szCs w:val="24"/>
        </w:rPr>
        <w:t xml:space="preserve">de </w:t>
      </w:r>
      <w:r w:rsidR="00590E41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058A9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1058A9" w:rsidRPr="001058A9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490C59" w:rsidRPr="009108E0" w:rsidRDefault="00490C59" w:rsidP="009108E0">
      <w:pPr>
        <w:jc w:val="both"/>
      </w:pPr>
    </w:p>
    <w:p w:rsidR="00C31AD9" w:rsidRPr="0067742C" w:rsidRDefault="00C31AD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  <w:bookmarkStart w:id="0" w:name="_GoBack"/>
      <w:bookmarkEnd w:id="0"/>
    </w:p>
    <w:p w:rsidR="00C31AD9" w:rsidRDefault="00C31AD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108E0">
        <w:rPr>
          <w:rFonts w:ascii="Times New Roman" w:hAnsi="Times New Roman" w:cs="Times New Roman"/>
          <w:b/>
          <w:noProof/>
          <w:sz w:val="24"/>
          <w:szCs w:val="24"/>
        </w:rPr>
        <w:t>COLÉGIO ESTADUAL  HERTA LAYSER O’ DYW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108E0">
        <w:rPr>
          <w:rFonts w:ascii="Times New Roman" w:hAnsi="Times New Roman" w:cs="Times New Roman"/>
          <w:b/>
          <w:bCs/>
          <w:noProof/>
          <w:sz w:val="24"/>
          <w:szCs w:val="24"/>
        </w:rPr>
        <w:t>RUA P.49 Rd. 20 ESQUINA COM A P.34, JARDIM PROGRES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108E0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AA6DD0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25A6E" w:rsidRPr="0067742C" w:rsidRDefault="00525A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C31AD9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25A6E" w:rsidRPr="002142BC" w:rsidRDefault="00525A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AD9" w:rsidRPr="002142BC" w:rsidRDefault="00C31AD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31AD9" w:rsidRPr="002142BC" w:rsidRDefault="00C31AD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31AD9" w:rsidRPr="002142BC" w:rsidRDefault="00C31AD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1AD9" w:rsidRPr="002142BC" w:rsidRDefault="00C31AD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1AD9" w:rsidRPr="002142BC" w:rsidRDefault="00C31AD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31AD9" w:rsidRPr="00202E28" w:rsidRDefault="00C31AD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1AD9" w:rsidRPr="002142BC" w:rsidRDefault="00C31AD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C31AD9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C31AD9" w:rsidRPr="002C2B84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C31AD9" w:rsidRPr="002C2B84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C31AD9" w:rsidRPr="002C2B84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31AD9" w:rsidRPr="002C2B84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C31AD9" w:rsidRPr="002142BC" w:rsidRDefault="00C31A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31AD9" w:rsidRPr="002142BC" w:rsidRDefault="00C31AD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31AD9" w:rsidRPr="002C2B84" w:rsidRDefault="00C31AD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C31AD9" w:rsidRPr="002142BC" w:rsidRDefault="00C31AD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31AD9" w:rsidRPr="002C2B84" w:rsidRDefault="00C31AD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25A6E" w:rsidRPr="009108E0" w:rsidRDefault="00AA6D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31AD9"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6DD0" w:rsidRDefault="00C31AD9" w:rsidP="00590E4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08E0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9108E0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9108E0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590E41" w:rsidRPr="00590E41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59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8E0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6731A7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590E41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6731A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6731A7" w:rsidRPr="00590E41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10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5A6E" w:rsidRPr="009108E0" w:rsidRDefault="00525A6E" w:rsidP="00AA6DD0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AD9" w:rsidRPr="009108E0" w:rsidRDefault="00C31AD9" w:rsidP="00590E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8E0">
        <w:rPr>
          <w:rFonts w:ascii="Times New Roman" w:eastAsia="Times New Roman" w:hAnsi="Times New Roman" w:cs="Times New Roman"/>
          <w:b/>
          <w:noProof/>
          <w:sz w:val="24"/>
          <w:szCs w:val="24"/>
        </w:rPr>
        <w:t>MARIO LUIS DA CONCEIÇÃO RODRIGUES</w:t>
      </w:r>
    </w:p>
    <w:p w:rsidR="00C31AD9" w:rsidRPr="009108E0" w:rsidRDefault="00C31AD9" w:rsidP="00590E4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08E0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C31AD9" w:rsidRPr="009108E0" w:rsidRDefault="00C31AD9" w:rsidP="00590E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8E0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 HERTA LAYSER O’ DYWER</w:t>
      </w:r>
    </w:p>
    <w:p w:rsidR="00C31AD9" w:rsidRPr="002142BC" w:rsidRDefault="00C31AD9" w:rsidP="00590E4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C31AD9" w:rsidRPr="002142BC" w:rsidSect="00C31AD9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86" w:rsidRDefault="007E5086" w:rsidP="004C0DC1">
      <w:pPr>
        <w:spacing w:after="0" w:line="240" w:lineRule="auto"/>
      </w:pPr>
      <w:r>
        <w:separator/>
      </w:r>
    </w:p>
  </w:endnote>
  <w:endnote w:type="continuationSeparator" w:id="0">
    <w:p w:rsidR="007E5086" w:rsidRDefault="007E508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2" w:rsidRPr="00283531" w:rsidRDefault="0042299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22992" w:rsidRPr="00283531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22992" w:rsidRPr="003D5724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22992" w:rsidRPr="00283531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22992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22992" w:rsidRPr="00581345" w:rsidRDefault="0042299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86" w:rsidRDefault="007E5086" w:rsidP="004C0DC1">
      <w:pPr>
        <w:spacing w:after="0" w:line="240" w:lineRule="auto"/>
      </w:pPr>
      <w:r>
        <w:separator/>
      </w:r>
    </w:p>
  </w:footnote>
  <w:footnote w:type="continuationSeparator" w:id="0">
    <w:p w:rsidR="007E5086" w:rsidRDefault="007E508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2" w:rsidRDefault="00422992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058A9"/>
    <w:rsid w:val="001133D8"/>
    <w:rsid w:val="0012070C"/>
    <w:rsid w:val="00122755"/>
    <w:rsid w:val="0017334E"/>
    <w:rsid w:val="001752DC"/>
    <w:rsid w:val="00196CD8"/>
    <w:rsid w:val="00197177"/>
    <w:rsid w:val="001A6DEB"/>
    <w:rsid w:val="001B1AC4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0C59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5A6E"/>
    <w:rsid w:val="00545C39"/>
    <w:rsid w:val="00570847"/>
    <w:rsid w:val="00576F33"/>
    <w:rsid w:val="00590945"/>
    <w:rsid w:val="00590E41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31A7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7011"/>
    <w:rsid w:val="00756584"/>
    <w:rsid w:val="007807F2"/>
    <w:rsid w:val="00794B37"/>
    <w:rsid w:val="00796030"/>
    <w:rsid w:val="007A1C1E"/>
    <w:rsid w:val="007A2410"/>
    <w:rsid w:val="007A7BF5"/>
    <w:rsid w:val="007B2900"/>
    <w:rsid w:val="007B71EA"/>
    <w:rsid w:val="007C51DD"/>
    <w:rsid w:val="007C6462"/>
    <w:rsid w:val="007D264D"/>
    <w:rsid w:val="007E398B"/>
    <w:rsid w:val="007E5086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08E0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2BD3"/>
    <w:rsid w:val="009C593D"/>
    <w:rsid w:val="009D79C9"/>
    <w:rsid w:val="009E4C65"/>
    <w:rsid w:val="009F19A4"/>
    <w:rsid w:val="00A01614"/>
    <w:rsid w:val="00A02CDA"/>
    <w:rsid w:val="00A0649E"/>
    <w:rsid w:val="00A1193B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A6DD0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40CB"/>
    <w:rsid w:val="00B77BD8"/>
    <w:rsid w:val="00B83E0F"/>
    <w:rsid w:val="00B865C1"/>
    <w:rsid w:val="00B90148"/>
    <w:rsid w:val="00B934CC"/>
    <w:rsid w:val="00BA6906"/>
    <w:rsid w:val="00BB4112"/>
    <w:rsid w:val="00BC0A2B"/>
    <w:rsid w:val="00BE596B"/>
    <w:rsid w:val="00C01130"/>
    <w:rsid w:val="00C01AA1"/>
    <w:rsid w:val="00C01F11"/>
    <w:rsid w:val="00C10707"/>
    <w:rsid w:val="00C151DA"/>
    <w:rsid w:val="00C31AD9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17FB"/>
    <w:rsid w:val="00C814B9"/>
    <w:rsid w:val="00C86685"/>
    <w:rsid w:val="00CA64A0"/>
    <w:rsid w:val="00CD5033"/>
    <w:rsid w:val="00CD7C0F"/>
    <w:rsid w:val="00CF04A0"/>
    <w:rsid w:val="00CF728E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4419B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3286"/>
    <w:rsid w:val="00F22C2D"/>
    <w:rsid w:val="00F34C7D"/>
    <w:rsid w:val="00F419EC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3CBEC-192E-4358-8B49-F2E088D0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07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10T13:35:00Z</dcterms:created>
  <dcterms:modified xsi:type="dcterms:W3CDTF">2016-07-12T18:45:00Z</dcterms:modified>
</cp:coreProperties>
</file>